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456F1878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7E1F51" w:rsidRPr="001005CA">
        <w:rPr>
          <w:rFonts w:ascii="Arial" w:hAnsi="Arial" w:cs="Arial"/>
          <w:sz w:val="22"/>
          <w:szCs w:val="22"/>
        </w:rPr>
        <w:t>GK.26.1.2026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</w:t>
      </w:r>
      <w:proofErr w:type="spellStart"/>
      <w:r w:rsidRPr="00AE5E93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AE5E93">
        <w:rPr>
          <w:rFonts w:ascii="Arial" w:hAnsi="Arial" w:cs="Arial"/>
          <w:bCs/>
          <w:sz w:val="22"/>
          <w:szCs w:val="22"/>
        </w:rPr>
        <w:t>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3E171CDA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00634A" w:rsidRPr="0000634A">
        <w:rPr>
          <w:rFonts w:ascii="Arial" w:hAnsi="Arial" w:cs="Arial"/>
          <w:b/>
          <w:bCs/>
          <w:sz w:val="22"/>
          <w:szCs w:val="22"/>
        </w:rPr>
        <w:t xml:space="preserve">Kompleksowy remont / modernizacja / przebudowa budynku Państwowej Szkoły Muzycznej I </w:t>
      </w:r>
      <w:proofErr w:type="spellStart"/>
      <w:r w:rsidR="0000634A" w:rsidRPr="0000634A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00634A" w:rsidRPr="0000634A">
        <w:rPr>
          <w:rFonts w:ascii="Arial" w:hAnsi="Arial" w:cs="Arial"/>
          <w:b/>
          <w:bCs/>
          <w:sz w:val="22"/>
          <w:szCs w:val="22"/>
        </w:rPr>
        <w:t xml:space="preserve"> II stopnia im. Mieczysława Karłowicza w Katowicach - Etap dodatkowy</w:t>
      </w:r>
      <w:r w:rsidRPr="001E6817">
        <w:rPr>
          <w:rFonts w:ascii="Arial" w:hAnsi="Arial" w:cs="Arial"/>
          <w:sz w:val="22"/>
          <w:szCs w:val="22"/>
        </w:rPr>
        <w:t xml:space="preserve">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9A854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D190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18C2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52FA7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58C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0552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1A12" w14:textId="77777777" w:rsidR="000375A4" w:rsidRDefault="000375A4" w:rsidP="006F6511">
      <w:r>
        <w:separator/>
      </w:r>
    </w:p>
  </w:endnote>
  <w:endnote w:type="continuationSeparator" w:id="0">
    <w:p w14:paraId="288E629C" w14:textId="77777777" w:rsidR="000375A4" w:rsidRDefault="000375A4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6476" w14:textId="77777777" w:rsidR="000375A4" w:rsidRDefault="000375A4" w:rsidP="006F6511">
      <w:r>
        <w:separator/>
      </w:r>
    </w:p>
  </w:footnote>
  <w:footnote w:type="continuationSeparator" w:id="0">
    <w:p w14:paraId="3790C499" w14:textId="77777777" w:rsidR="000375A4" w:rsidRDefault="000375A4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0634A"/>
    <w:rsid w:val="00012330"/>
    <w:rsid w:val="000375A4"/>
    <w:rsid w:val="00102246"/>
    <w:rsid w:val="001E6817"/>
    <w:rsid w:val="00301D89"/>
    <w:rsid w:val="004643E5"/>
    <w:rsid w:val="00496A54"/>
    <w:rsid w:val="004C684E"/>
    <w:rsid w:val="00560116"/>
    <w:rsid w:val="0057360D"/>
    <w:rsid w:val="005A4E03"/>
    <w:rsid w:val="005D2DEF"/>
    <w:rsid w:val="00620E87"/>
    <w:rsid w:val="00633B52"/>
    <w:rsid w:val="006D771E"/>
    <w:rsid w:val="006F6511"/>
    <w:rsid w:val="0075011F"/>
    <w:rsid w:val="007A1517"/>
    <w:rsid w:val="007E1F51"/>
    <w:rsid w:val="00870A43"/>
    <w:rsid w:val="00922487"/>
    <w:rsid w:val="00922FFE"/>
    <w:rsid w:val="0096355C"/>
    <w:rsid w:val="00A7366E"/>
    <w:rsid w:val="00BA5EC1"/>
    <w:rsid w:val="00E20469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d9d753c5b0ecbf5406c118d175c754df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f338d93678a915a351d6ca666702e55c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ADFE4-88C4-4F0E-99C3-9EFF6214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49F21-E033-4812-A33D-113313C68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A9747-47D7-46DD-914A-6EC341AD1694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6</cp:revision>
  <dcterms:created xsi:type="dcterms:W3CDTF">2025-06-16T13:47:00Z</dcterms:created>
  <dcterms:modified xsi:type="dcterms:W3CDTF">2025-1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